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52FB" w14:textId="7A9C053F" w:rsidR="000D029A" w:rsidRPr="00B01934" w:rsidRDefault="000D029A" w:rsidP="000D029A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даток </w:t>
      </w:r>
      <w:r w:rsidR="00E73834">
        <w:rPr>
          <w:bCs/>
          <w:color w:val="303030"/>
          <w:sz w:val="22"/>
          <w:szCs w:val="22"/>
        </w:rPr>
        <w:t>2</w:t>
      </w:r>
    </w:p>
    <w:p w14:paraId="083633D7" w14:textId="77777777" w:rsidR="000D029A" w:rsidRPr="00B01934" w:rsidRDefault="000D029A" w:rsidP="000D029A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>до оголошення</w:t>
      </w:r>
    </w:p>
    <w:p w14:paraId="0076ADB3" w14:textId="77777777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3F26DBD" w14:textId="18AA59F6" w:rsidR="00635AA7" w:rsidRPr="003B3C22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bCs w:val="0"/>
          <w:sz w:val="28"/>
          <w:szCs w:val="28"/>
        </w:rPr>
      </w:pPr>
      <w:r w:rsidRPr="00A952F6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A952F6">
        <w:rPr>
          <w:rStyle w:val="fontstyle01"/>
          <w:b w:val="0"/>
          <w:sz w:val="28"/>
          <w:szCs w:val="28"/>
        </w:rPr>
        <w:t>«</w:t>
      </w:r>
      <w:r w:rsidR="00B2055D">
        <w:rPr>
          <w:rStyle w:val="fontstyle01"/>
          <w:b w:val="0"/>
          <w:sz w:val="28"/>
          <w:szCs w:val="28"/>
        </w:rPr>
        <w:t>Б</w:t>
      </w:r>
      <w:r w:rsidRPr="00A952F6">
        <w:rPr>
          <w:rStyle w:val="fontstyle01"/>
          <w:b w:val="0"/>
          <w:sz w:val="28"/>
          <w:szCs w:val="28"/>
        </w:rPr>
        <w:t>»</w:t>
      </w:r>
      <w:r w:rsidRPr="00A952F6">
        <w:rPr>
          <w:b/>
          <w:sz w:val="28"/>
          <w:szCs w:val="28"/>
        </w:rPr>
        <w:t xml:space="preserve"> </w:t>
      </w:r>
      <w:r w:rsidR="003B3C22" w:rsidRPr="003B3C22">
        <w:rPr>
          <w:rStyle w:val="fontstyle01"/>
          <w:b w:val="0"/>
          <w:bCs w:val="0"/>
          <w:sz w:val="28"/>
          <w:szCs w:val="28"/>
        </w:rPr>
        <w:t xml:space="preserve">генерального директора Директорату цифрового розвитку, цифрових трансформацій і </w:t>
      </w:r>
      <w:proofErr w:type="spellStart"/>
      <w:r w:rsidR="003B3C22" w:rsidRPr="003B3C22">
        <w:rPr>
          <w:rStyle w:val="fontstyle01"/>
          <w:b w:val="0"/>
          <w:bCs w:val="0"/>
          <w:sz w:val="28"/>
          <w:szCs w:val="28"/>
        </w:rPr>
        <w:t>цифровізації</w:t>
      </w:r>
      <w:proofErr w:type="spellEnd"/>
      <w:r w:rsidR="003B3C22" w:rsidRPr="003B3C22">
        <w:rPr>
          <w:rStyle w:val="fontstyle01"/>
          <w:b w:val="0"/>
          <w:bCs w:val="0"/>
          <w:sz w:val="28"/>
          <w:szCs w:val="28"/>
        </w:rPr>
        <w:t xml:space="preserve"> </w:t>
      </w:r>
      <w:r w:rsidRPr="003B3C22">
        <w:rPr>
          <w:rStyle w:val="fontstyle01"/>
          <w:b w:val="0"/>
          <w:bCs w:val="0"/>
          <w:sz w:val="28"/>
          <w:szCs w:val="28"/>
        </w:rPr>
        <w:t xml:space="preserve">Міністерства у справах ветеранів України </w:t>
      </w:r>
    </w:p>
    <w:p w14:paraId="6668D0F6" w14:textId="77777777" w:rsidR="00160492" w:rsidRPr="003B3C22" w:rsidRDefault="00160492">
      <w:pPr>
        <w:rPr>
          <w:rStyle w:val="fontstyle01"/>
          <w:rFonts w:eastAsia="Times New Roman" w:cs="Times New Roman"/>
          <w:b w:val="0"/>
          <w:bCs w:val="0"/>
          <w:sz w:val="28"/>
          <w:szCs w:val="28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531"/>
        <w:gridCol w:w="4671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B705CA" w14:paraId="15A380A6" w14:textId="77777777" w:rsidTr="006951B5">
        <w:tc>
          <w:tcPr>
            <w:tcW w:w="4957" w:type="dxa"/>
            <w:gridSpan w:val="2"/>
          </w:tcPr>
          <w:p w14:paraId="59B64F65" w14:textId="77777777" w:rsidR="00B705CA" w:rsidRPr="0056123E" w:rsidRDefault="00B705CA" w:rsidP="00B705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4671" w:type="dxa"/>
            <w:vAlign w:val="center"/>
          </w:tcPr>
          <w:p w14:paraId="7553B193" w14:textId="77777777" w:rsidR="00B705CA" w:rsidRPr="00B705CA" w:rsidRDefault="00B705CA" w:rsidP="00B7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5CA">
              <w:rPr>
                <w:rFonts w:ascii="Times New Roman" w:hAnsi="Times New Roman" w:cs="Times New Roman"/>
                <w:sz w:val="28"/>
                <w:szCs w:val="28"/>
              </w:rPr>
              <w:t>Здійснює керівництво та організацію роботи Директорату:</w:t>
            </w:r>
          </w:p>
          <w:p w14:paraId="26D04B04" w14:textId="77777777" w:rsidR="00B705CA" w:rsidRPr="00B705CA" w:rsidRDefault="00B705CA" w:rsidP="00B705CA">
            <w:pPr>
              <w:numPr>
                <w:ilvl w:val="0"/>
                <w:numId w:val="3"/>
              </w:numPr>
              <w:ind w:left="320" w:hanging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B705CA">
              <w:rPr>
                <w:rFonts w:ascii="Times New Roman" w:hAnsi="Times New Roman" w:cs="Times New Roman"/>
                <w:sz w:val="28"/>
                <w:szCs w:val="28"/>
              </w:rPr>
              <w:t>забезпечує виконання завдань і функцій, покладених на Директорат;</w:t>
            </w:r>
          </w:p>
          <w:p w14:paraId="1FDAA09D" w14:textId="77777777" w:rsidR="00B705CA" w:rsidRPr="00B705CA" w:rsidRDefault="00B705CA" w:rsidP="00B705CA">
            <w:pPr>
              <w:numPr>
                <w:ilvl w:val="0"/>
                <w:numId w:val="3"/>
              </w:numPr>
              <w:ind w:left="320" w:hanging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B705CA">
              <w:rPr>
                <w:rFonts w:ascii="Times New Roman" w:hAnsi="Times New Roman" w:cs="Times New Roman"/>
                <w:sz w:val="28"/>
                <w:szCs w:val="28"/>
              </w:rPr>
              <w:t>забезпечує виконання плану роботи Директорату та плану роботи Міністерства, що стосується роботи Директорату.</w:t>
            </w:r>
          </w:p>
          <w:p w14:paraId="21505771" w14:textId="77777777" w:rsidR="00B705CA" w:rsidRPr="00B705CA" w:rsidRDefault="00B705CA" w:rsidP="00B705CA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B705C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ізовує і координує підготовку та опрацювання проектів рішень і документів з питань, що належать до компетенції </w:t>
            </w:r>
            <w:r w:rsidRPr="00B705CA">
              <w:rPr>
                <w:rFonts w:ascii="Times New Roman" w:hAnsi="Times New Roman" w:cs="Times New Roman"/>
                <w:sz w:val="28"/>
                <w:szCs w:val="28"/>
              </w:rPr>
              <w:t>Директорату.</w:t>
            </w:r>
          </w:p>
          <w:p w14:paraId="22374A91" w14:textId="77777777" w:rsidR="00B705CA" w:rsidRPr="00B705CA" w:rsidRDefault="00B705CA" w:rsidP="00B705CA">
            <w:pPr>
              <w:ind w:left="48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05C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ізовує та контролює  безперебійне функціонування </w:t>
            </w:r>
            <w:r w:rsidRPr="00B705CA">
              <w:rPr>
                <w:rFonts w:ascii="Times New Roman" w:hAnsi="Times New Roman" w:cs="Times New Roman"/>
                <w:sz w:val="28"/>
                <w:szCs w:val="28"/>
              </w:rPr>
              <w:t>реєстру ветеранів війни</w:t>
            </w:r>
            <w:r w:rsidRPr="00B705C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а реєстру учасників АТО/ООС.</w:t>
            </w:r>
          </w:p>
          <w:p w14:paraId="3E345F36" w14:textId="77777777" w:rsidR="00B705CA" w:rsidRPr="00B705CA" w:rsidRDefault="00B705CA" w:rsidP="00B705CA">
            <w:pPr>
              <w:ind w:left="48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05C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безпечує взаємодію з іншими структурними підрозділами Міністерства.</w:t>
            </w:r>
          </w:p>
          <w:p w14:paraId="7A357FD8" w14:textId="77777777" w:rsidR="00B705CA" w:rsidRPr="00B705CA" w:rsidRDefault="00B705CA" w:rsidP="00B705CA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B705CA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</w:t>
            </w:r>
            <w:proofErr w:type="spellStart"/>
            <w:r w:rsidRPr="00B705CA">
              <w:rPr>
                <w:rFonts w:ascii="Times New Roman" w:hAnsi="Times New Roman" w:cs="Times New Roman"/>
                <w:sz w:val="28"/>
                <w:szCs w:val="28"/>
              </w:rPr>
              <w:t>кіберзахист</w:t>
            </w:r>
            <w:proofErr w:type="spellEnd"/>
            <w:r w:rsidRPr="00B705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705CA">
              <w:rPr>
                <w:rFonts w:ascii="Times New Roman" w:hAnsi="Times New Roman" w:cs="Times New Roman"/>
                <w:sz w:val="28"/>
                <w:szCs w:val="28"/>
              </w:rPr>
              <w:t>кібербезпеку</w:t>
            </w:r>
            <w:proofErr w:type="spellEnd"/>
            <w:r w:rsidRPr="00B705CA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йних технологій вузлів інформаційно-телекомунікаційної системи Міністерства, захист інформації в ІТС, контролює стан безпеки інформації та аналізує випадки порушення стану безпеки.</w:t>
            </w:r>
          </w:p>
          <w:p w14:paraId="71766A84" w14:textId="77777777" w:rsidR="00B705CA" w:rsidRPr="00B705CA" w:rsidRDefault="00B705CA" w:rsidP="00B705CA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B705CA">
              <w:rPr>
                <w:rFonts w:ascii="Times New Roman" w:hAnsi="Times New Roman" w:cs="Times New Roman"/>
                <w:sz w:val="28"/>
                <w:szCs w:val="28"/>
              </w:rPr>
              <w:t>Здійснює контроль виконання користувачами вимог нормативно-правових актів і розпорядчих документів із захисту інформації в головному управлінні та проводить контрольні перевірки їх виконання.</w:t>
            </w:r>
          </w:p>
          <w:p w14:paraId="66E13D44" w14:textId="77777777" w:rsidR="00B705CA" w:rsidRPr="00B705CA" w:rsidRDefault="00B705CA" w:rsidP="00B705CA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B70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ізовує та координує заходи щодо забезпечення цілісності, збереження та ефективного використання інформації електронних реєстрів, баз даних та підсистем інформаційно-телекомунікаційної системи, що функціонують в Міністерстві.</w:t>
            </w:r>
          </w:p>
          <w:p w14:paraId="69F84885" w14:textId="77777777" w:rsidR="00B705CA" w:rsidRPr="00B705CA" w:rsidRDefault="00B705CA" w:rsidP="00B705CA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B705CA">
              <w:rPr>
                <w:rFonts w:ascii="Times New Roman" w:hAnsi="Times New Roman" w:cs="Times New Roman"/>
                <w:sz w:val="28"/>
                <w:szCs w:val="28"/>
              </w:rPr>
              <w:t>Координує та контролює дотримання законодавства про інформацію, доступ до публічної інформації, захисту інформації в інформаційно-телекомунікаційній системі та захисту персональних даних при їх обробці.</w:t>
            </w:r>
          </w:p>
          <w:p w14:paraId="4210B2AD" w14:textId="750308F4" w:rsidR="00B705CA" w:rsidRPr="00B705CA" w:rsidRDefault="00B705CA" w:rsidP="00B705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5CA">
              <w:rPr>
                <w:rFonts w:ascii="Times New Roman" w:hAnsi="Times New Roman" w:cs="Times New Roman"/>
                <w:sz w:val="28"/>
                <w:szCs w:val="28"/>
              </w:rPr>
              <w:t>Організовує та контролює роботу зі створення і використання Комплексної системи захисту інформації на всіх етапах життєвого циклу автоматизованих систем.</w:t>
            </w:r>
          </w:p>
        </w:tc>
      </w:tr>
      <w:tr w:rsidR="00635AA7" w14:paraId="480BEA68" w14:textId="77777777" w:rsidTr="00215F31">
        <w:tc>
          <w:tcPr>
            <w:tcW w:w="4957" w:type="dxa"/>
            <w:gridSpan w:val="2"/>
          </w:tcPr>
          <w:p w14:paraId="3C8B2610" w14:textId="77777777" w:rsidR="00635AA7" w:rsidRPr="0056123E" w:rsidRDefault="00635AA7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</w:p>
        </w:tc>
        <w:tc>
          <w:tcPr>
            <w:tcW w:w="4671" w:type="dxa"/>
          </w:tcPr>
          <w:p w14:paraId="414011C6" w14:textId="07A60BF9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 – </w:t>
            </w:r>
            <w:r w:rsidR="00E73834" w:rsidRPr="00E73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100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н.,</w:t>
            </w:r>
          </w:p>
          <w:p w14:paraId="51F6AA3A" w14:textId="77777777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нсаці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2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у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бу»; </w:t>
            </w:r>
          </w:p>
          <w:p w14:paraId="7EED4FFA" w14:textId="77777777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у за ранг державного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овц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постанов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стр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ч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017 року № 15 «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ам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; </w:t>
            </w:r>
          </w:p>
          <w:p w14:paraId="71223303" w14:textId="3478AA0D" w:rsidR="00635AA7" w:rsidRPr="0056123E" w:rsidRDefault="00635AA7" w:rsidP="00DE17B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нь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у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м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62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AA7" w14:paraId="40C9C8E7" w14:textId="77777777" w:rsidTr="00215F31">
        <w:tc>
          <w:tcPr>
            <w:tcW w:w="4957" w:type="dxa"/>
            <w:gridSpan w:val="2"/>
          </w:tcPr>
          <w:p w14:paraId="0C2C7C6A" w14:textId="77777777" w:rsidR="00635AA7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осаду</w:t>
            </w:r>
            <w:proofErr w:type="gramEnd"/>
          </w:p>
        </w:tc>
        <w:tc>
          <w:tcPr>
            <w:tcW w:w="4671" w:type="dxa"/>
          </w:tcPr>
          <w:p w14:paraId="1CD8B5F9" w14:textId="3445B494" w:rsidR="00635AA7" w:rsidRPr="0056123E" w:rsidRDefault="00C80026" w:rsidP="00C80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ю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у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ожця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ливу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анадцяти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яців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сля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ення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сування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єнного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</w:t>
            </w:r>
          </w:p>
        </w:tc>
      </w:tr>
      <w:tr w:rsidR="00635AA7" w14:paraId="5AF25AB9" w14:textId="77777777" w:rsidTr="00215F31">
        <w:tc>
          <w:tcPr>
            <w:tcW w:w="4957" w:type="dxa"/>
            <w:gridSpan w:val="2"/>
          </w:tcPr>
          <w:p w14:paraId="182D2FA5" w14:textId="77777777" w:rsidR="00635AA7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о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єнн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, в том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іб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дреса та строк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</w:p>
        </w:tc>
        <w:tc>
          <w:tcPr>
            <w:tcW w:w="4671" w:type="dxa"/>
          </w:tcPr>
          <w:p w14:paraId="18898BBC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6FC26703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резюме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іль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юме за формою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м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1 Порядк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н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йнятт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го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о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М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6 року № 246; </w:t>
            </w:r>
          </w:p>
          <w:p w14:paraId="0FF6D561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)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вне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ов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к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азк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казом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ого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гентств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9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в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0 року № 77-20; </w:t>
            </w:r>
          </w:p>
          <w:p w14:paraId="142078E9" w14:textId="77777777" w:rsidR="00DE17B9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)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янств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0B64A450" w14:textId="3CCB415C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)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2F003BC6" w14:textId="77777777" w:rsidR="00EF195F" w:rsidRPr="0056123E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77777777" w:rsidR="00EF195F" w:rsidRPr="0056123E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ютьс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59DD5B30" w14:textId="769A7082" w:rsidR="00EF195F" w:rsidRPr="002F0162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1190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2F0162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831190" w:rsidRPr="0056123E" w:rsidRDefault="00831190" w:rsidP="0056123E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76185966" w14:textId="77777777" w:rsidR="00EF3ACE" w:rsidRPr="00303446" w:rsidRDefault="00EF3ACE" w:rsidP="00EF3AC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</w:t>
            </w:r>
            <w:proofErr w:type="spellStart"/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  <w:p w14:paraId="1F2A9AF6" w14:textId="14E688F0" w:rsidR="00EF3ACE" w:rsidRDefault="00EF3ACE" w:rsidP="00EF3AC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3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D3516" w:rsidRPr="004D3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4 </w:t>
            </w:r>
            <w:proofErr w:type="spellStart"/>
            <w:r w:rsidR="00E73834" w:rsidRPr="004D3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пня</w:t>
            </w:r>
            <w:proofErr w:type="spellEnd"/>
            <w:r w:rsidR="00E73834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2 року </w:t>
            </w:r>
          </w:p>
          <w:p w14:paraId="4DC007A6" w14:textId="55ADFF5E" w:rsidR="00831190" w:rsidRPr="0056123E" w:rsidRDefault="00EF3ACE" w:rsidP="00EF3AC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о </w:t>
            </w:r>
            <w:r w:rsidR="00C80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D35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2768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. </w:t>
            </w:r>
            <w:r w:rsidR="007567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2768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</w:t>
            </w:r>
            <w:proofErr w:type="spellEnd"/>
            <w:r w:rsidRPr="00303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)</w:t>
            </w:r>
          </w:p>
        </w:tc>
      </w:tr>
      <w:tr w:rsidR="00F77839" w14:paraId="5246B7B8" w14:textId="77777777" w:rsidTr="00215F31">
        <w:tc>
          <w:tcPr>
            <w:tcW w:w="4957" w:type="dxa"/>
            <w:gridSpan w:val="2"/>
          </w:tcPr>
          <w:p w14:paraId="1E8F48DF" w14:textId="0936FDC5" w:rsidR="00F77839" w:rsidRPr="0056123E" w:rsidRDefault="00F77839" w:rsidP="00F7783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спосіб проведення співбесіди 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ою особ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</w:p>
        </w:tc>
        <w:tc>
          <w:tcPr>
            <w:tcW w:w="4671" w:type="dxa"/>
          </w:tcPr>
          <w:p w14:paraId="79EB486F" w14:textId="57633F90" w:rsidR="00F77839" w:rsidRPr="0056123E" w:rsidRDefault="00F77839" w:rsidP="00F7783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м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спосіб проведення співбесі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ів буде повідомлено додатково</w:t>
            </w:r>
          </w:p>
        </w:tc>
      </w:tr>
      <w:tr w:rsidR="00831190" w14:paraId="54ABD240" w14:textId="77777777" w:rsidTr="00215F31">
        <w:tc>
          <w:tcPr>
            <w:tcW w:w="4957" w:type="dxa"/>
            <w:gridSpan w:val="2"/>
          </w:tcPr>
          <w:p w14:paraId="7E02EF2C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’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по  </w:t>
            </w:r>
          </w:p>
          <w:p w14:paraId="519E6950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ков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омер телефону та адрес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особи</w:t>
            </w:r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є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в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14:paraId="453B057E" w14:textId="77777777" w:rsidR="00831190" w:rsidRPr="0056123E" w:rsidRDefault="00FF345B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осаду</w:t>
            </w:r>
            <w:proofErr w:type="gramEnd"/>
          </w:p>
        </w:tc>
        <w:tc>
          <w:tcPr>
            <w:tcW w:w="4671" w:type="dxa"/>
          </w:tcPr>
          <w:p w14:paraId="39A7122A" w14:textId="7459A6B2" w:rsidR="0056123E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ла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івна</w:t>
            </w:r>
            <w:proofErr w:type="spellEnd"/>
            <w:r w:rsidR="00E73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2E5D0356" w14:textId="3BC1311C" w:rsidR="00E73834" w:rsidRPr="0056123E" w:rsidRDefault="00E73834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жевська Оксана Леонідівна</w:t>
            </w:r>
          </w:p>
          <w:p w14:paraId="5970AC8C" w14:textId="056A384F" w:rsidR="0056123E" w:rsidRPr="00F77839" w:rsidRDefault="0056123E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</w:t>
            </w:r>
            <w:proofErr w:type="gramEnd"/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3)227-</w:t>
            </w:r>
            <w:r w:rsidR="00F778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778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44E8E0A" w14:textId="52986826" w:rsidR="00831190" w:rsidRPr="00B2055D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FF345B" w14:paraId="49A19685" w14:textId="77777777" w:rsidTr="0029748A">
        <w:tc>
          <w:tcPr>
            <w:tcW w:w="9628" w:type="dxa"/>
            <w:gridSpan w:val="3"/>
          </w:tcPr>
          <w:p w14:paraId="5EADB910" w14:textId="77777777" w:rsidR="00FF345B" w:rsidRPr="0056123E" w:rsidRDefault="00FF345B" w:rsidP="00FF68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29748A" w14:paraId="35D99683" w14:textId="77777777" w:rsidTr="00215F31">
        <w:tc>
          <w:tcPr>
            <w:tcW w:w="4957" w:type="dxa"/>
            <w:gridSpan w:val="2"/>
          </w:tcPr>
          <w:p w14:paraId="571841E2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  <w:proofErr w:type="spellEnd"/>
          </w:p>
        </w:tc>
        <w:tc>
          <w:tcPr>
            <w:tcW w:w="4671" w:type="dxa"/>
            <w:vAlign w:val="center"/>
          </w:tcPr>
          <w:p w14:paraId="58A46593" w14:textId="3C2EDAAE" w:rsidR="0029748A" w:rsidRPr="006F7864" w:rsidRDefault="006F7864" w:rsidP="006F78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468">
              <w:rPr>
                <w:rFonts w:ascii="Times New Roman" w:hAnsi="Times New Roman" w:cs="Times New Roman"/>
                <w:sz w:val="28"/>
                <w:szCs w:val="28"/>
              </w:rPr>
              <w:t>Ступінь вищої освіти – не нижче магістра</w:t>
            </w:r>
          </w:p>
        </w:tc>
      </w:tr>
      <w:tr w:rsidR="0029748A" w14:paraId="0AC56286" w14:textId="77777777" w:rsidTr="00215F31">
        <w:tc>
          <w:tcPr>
            <w:tcW w:w="4957" w:type="dxa"/>
            <w:gridSpan w:val="2"/>
          </w:tcPr>
          <w:p w14:paraId="776FFED2" w14:textId="77777777" w:rsidR="0029748A" w:rsidRPr="0056123E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4671" w:type="dxa"/>
            <w:vAlign w:val="center"/>
          </w:tcPr>
          <w:p w14:paraId="1E8FB953" w14:textId="7C8757E1" w:rsidR="0029748A" w:rsidRPr="0056123E" w:rsidRDefault="004D4FC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232">
              <w:rPr>
                <w:rFonts w:ascii="Times New Roman" w:hAnsi="Times New Roman"/>
                <w:sz w:val="28"/>
                <w:szCs w:val="28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FF345B" w14:paraId="05521984" w14:textId="77777777" w:rsidTr="00215F31">
        <w:tc>
          <w:tcPr>
            <w:tcW w:w="4957" w:type="dxa"/>
            <w:gridSpan w:val="2"/>
          </w:tcPr>
          <w:p w14:paraId="51615917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ю  мовою</w:t>
            </w:r>
            <w:proofErr w:type="gramEnd"/>
          </w:p>
        </w:tc>
        <w:tc>
          <w:tcPr>
            <w:tcW w:w="4671" w:type="dxa"/>
          </w:tcPr>
          <w:p w14:paraId="7F30BD68" w14:textId="77777777" w:rsidR="0029748A" w:rsidRPr="0056123E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.</w:t>
            </w:r>
          </w:p>
          <w:p w14:paraId="0BDF2A15" w14:textId="77777777" w:rsidR="0029748A" w:rsidRPr="0056123E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як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етенду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нятт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нветеранів</w:t>
            </w:r>
            <w:proofErr w:type="spellEnd"/>
            <w:proofErr w:type="gram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еріод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 не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ода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копі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г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 (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тяг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еєстру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и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)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щ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підтверджує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значен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Національно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комісіє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тандарт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ов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ак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ає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бут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одан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рьо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сяц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дня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ипине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ч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касува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.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аз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непода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и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овце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значе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ак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вільняєтьс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із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ма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рьо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обочи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н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</w:p>
          <w:p w14:paraId="1EA399DB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345B" w14:paraId="15CED6FF" w14:textId="77777777" w:rsidTr="0029748A">
        <w:tc>
          <w:tcPr>
            <w:tcW w:w="9628" w:type="dxa"/>
            <w:gridSpan w:val="3"/>
          </w:tcPr>
          <w:p w14:paraId="700F4B76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Інш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значаютьс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потреби)</w:t>
            </w:r>
          </w:p>
        </w:tc>
      </w:tr>
      <w:tr w:rsidR="0029748A" w14:paraId="44E49DBC" w14:textId="77777777" w:rsidTr="0029748A">
        <w:tc>
          <w:tcPr>
            <w:tcW w:w="9628" w:type="dxa"/>
            <w:gridSpan w:val="3"/>
          </w:tcPr>
          <w:p w14:paraId="3D962A61" w14:textId="1231644C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</w:tr>
      <w:tr w:rsidR="0029748A" w14:paraId="3BFADD4C" w14:textId="77777777" w:rsidTr="00215F31">
        <w:tc>
          <w:tcPr>
            <w:tcW w:w="4957" w:type="dxa"/>
            <w:gridSpan w:val="2"/>
          </w:tcPr>
          <w:p w14:paraId="4401202C" w14:textId="5E893927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  <w:tc>
          <w:tcPr>
            <w:tcW w:w="4671" w:type="dxa"/>
          </w:tcPr>
          <w:p w14:paraId="6CEC3003" w14:textId="51626BCD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C43CAB" w14:paraId="6763BDA7" w14:textId="77777777" w:rsidTr="00215F31">
        <w:tc>
          <w:tcPr>
            <w:tcW w:w="426" w:type="dxa"/>
          </w:tcPr>
          <w:p w14:paraId="22D5B781" w14:textId="3DEC5EE7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531" w:type="dxa"/>
          </w:tcPr>
          <w:p w14:paraId="7BED9C83" w14:textId="3F6BC3FD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Концептуальне та інноваційне мислення</w:t>
            </w:r>
          </w:p>
        </w:tc>
        <w:tc>
          <w:tcPr>
            <w:tcW w:w="4671" w:type="dxa"/>
          </w:tcPr>
          <w:p w14:paraId="59C41017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сприймати інформацію та мислити концептуально; </w:t>
            </w:r>
          </w:p>
          <w:p w14:paraId="51AA2051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закінчені (оформлені) пропозиції; </w:t>
            </w:r>
          </w:p>
          <w:p w14:paraId="06A694BA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нові/інноваційні ідеї та підходи; </w:t>
            </w:r>
          </w:p>
          <w:p w14:paraId="3FA45A1E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здійснювати гендерний аналіз в процесі підготовки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лення) пропозицій та рішень</w:t>
            </w:r>
          </w:p>
          <w:p w14:paraId="316AC065" w14:textId="244A8459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5A0F967A" w14:textId="77777777" w:rsidTr="00215F31">
        <w:tc>
          <w:tcPr>
            <w:tcW w:w="426" w:type="dxa"/>
          </w:tcPr>
          <w:p w14:paraId="792AD73C" w14:textId="61C29B50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531" w:type="dxa"/>
          </w:tcPr>
          <w:p w14:paraId="7B9006A3" w14:textId="1646839C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4671" w:type="dxa"/>
          </w:tcPr>
          <w:p w14:paraId="1CAF51AB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узагальнювати інформацію, у тому числі з урахуванням гендерної статистики;</w:t>
            </w:r>
          </w:p>
          <w:p w14:paraId="0CDCC180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 - здатність встановлювати логічні взаємозв’язки;</w:t>
            </w:r>
          </w:p>
          <w:p w14:paraId="0BF7FDB5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ість робити коректні висновки</w:t>
            </w:r>
          </w:p>
          <w:p w14:paraId="5F5BA681" w14:textId="2A33B4E4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601B9AAA" w14:textId="77777777" w:rsidTr="00215F31">
        <w:tc>
          <w:tcPr>
            <w:tcW w:w="426" w:type="dxa"/>
          </w:tcPr>
          <w:p w14:paraId="58B9D7C4" w14:textId="6EAE798F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531" w:type="dxa"/>
          </w:tcPr>
          <w:p w14:paraId="6C975DA1" w14:textId="6D70F1D1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4671" w:type="dxa"/>
          </w:tcPr>
          <w:p w14:paraId="2B9BB60D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чітке бачення результату; </w:t>
            </w:r>
          </w:p>
          <w:p w14:paraId="0FA3E1CC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сфокусовані зусилля для досягнення результату;</w:t>
            </w:r>
          </w:p>
          <w:p w14:paraId="1D1A171E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апобігання та ефективне подолання перешкод;</w:t>
            </w:r>
          </w:p>
          <w:p w14:paraId="0CF5A2BB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навички планування своєї роботи;</w:t>
            </w:r>
          </w:p>
          <w:p w14:paraId="4670A8B0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дисципліна та відпові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ість за виконання своїх задач</w:t>
            </w:r>
          </w:p>
          <w:p w14:paraId="05EFEB1E" w14:textId="20F9D637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772A15F1" w14:textId="77777777" w:rsidTr="00215F31">
        <w:tc>
          <w:tcPr>
            <w:tcW w:w="426" w:type="dxa"/>
          </w:tcPr>
          <w:p w14:paraId="4BF29FB4" w14:textId="4ACDD3C6" w:rsidR="00C43CAB" w:rsidRPr="0056123E" w:rsidRDefault="00F77839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531" w:type="dxa"/>
          </w:tcPr>
          <w:p w14:paraId="35E5AC56" w14:textId="31FE49C4" w:rsidR="00C43CAB" w:rsidRPr="00F77839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77839">
              <w:rPr>
                <w:rFonts w:ascii="Times New Roman" w:hAnsi="Times New Roman" w:cs="Times New Roman"/>
                <w:bCs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4671" w:type="dxa"/>
          </w:tcPr>
          <w:p w14:paraId="0360AD43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вміння слухати та сприймати думки;</w:t>
            </w:r>
          </w:p>
          <w:p w14:paraId="2EE39AA3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датність ефективно взаємодіяти, дослухатися, с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мати та викладати думку, чітко висловлюватися (усно та письмово);</w:t>
            </w:r>
          </w:p>
          <w:p w14:paraId="6CB03B00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 - готовність ділитися досвідом та ідеями, відкритість у обміні інформацією;</w:t>
            </w:r>
          </w:p>
          <w:p w14:paraId="3FD45C65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орієнтація на командний результат, вміння розбудовувати партнерські відносини;</w:t>
            </w:r>
          </w:p>
          <w:p w14:paraId="50E97006" w14:textId="77777777" w:rsidR="00C43CAB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переконувати інших за допомогою арг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ів та послідовної комунікації</w:t>
            </w:r>
          </w:p>
          <w:p w14:paraId="471120F4" w14:textId="77777777" w:rsidR="00C43CAB" w:rsidRPr="0056123E" w:rsidRDefault="00C43CAB" w:rsidP="00C43CAB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C43CAB" w14:paraId="01BC7F9A" w14:textId="77777777" w:rsidTr="00215F31">
        <w:tc>
          <w:tcPr>
            <w:tcW w:w="426" w:type="dxa"/>
          </w:tcPr>
          <w:p w14:paraId="3D8168D9" w14:textId="664398AB" w:rsidR="00C43CAB" w:rsidRPr="0056123E" w:rsidRDefault="00F77839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  <w:r w:rsidR="00C43CAB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31" w:type="dxa"/>
          </w:tcPr>
          <w:p w14:paraId="28A00F98" w14:textId="683D64B8" w:rsidR="00C43CAB" w:rsidRPr="00F77839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F77839">
              <w:rPr>
                <w:rFonts w:ascii="Times New Roman" w:hAnsi="Times New Roman" w:cs="Times New Roman"/>
                <w:bCs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4671" w:type="dxa"/>
          </w:tcPr>
          <w:p w14:paraId="43C57EA1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розуміння своїх емоцій;</w:t>
            </w:r>
          </w:p>
          <w:p w14:paraId="0A97BD8F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управління своїми емоціями;</w:t>
            </w:r>
          </w:p>
          <w:p w14:paraId="7A4FCCF8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тимізм</w:t>
            </w:r>
          </w:p>
          <w:p w14:paraId="1F830DFE" w14:textId="164DDA89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50B44FE3"/>
    <w:multiLevelType w:val="hybridMultilevel"/>
    <w:tmpl w:val="432EC5F0"/>
    <w:lvl w:ilvl="0" w:tplc="616E19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1876727">
    <w:abstractNumId w:val="2"/>
  </w:num>
  <w:num w:numId="2" w16cid:durableId="448746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94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0673F"/>
    <w:rsid w:val="000462B8"/>
    <w:rsid w:val="0006090A"/>
    <w:rsid w:val="000A6324"/>
    <w:rsid w:val="000D029A"/>
    <w:rsid w:val="00110DCC"/>
    <w:rsid w:val="00124CE6"/>
    <w:rsid w:val="00160492"/>
    <w:rsid w:val="00177262"/>
    <w:rsid w:val="001E2A1A"/>
    <w:rsid w:val="001F64FD"/>
    <w:rsid w:val="00215394"/>
    <w:rsid w:val="00215F31"/>
    <w:rsid w:val="00276861"/>
    <w:rsid w:val="0029748A"/>
    <w:rsid w:val="002F0162"/>
    <w:rsid w:val="003B3C22"/>
    <w:rsid w:val="00462BC0"/>
    <w:rsid w:val="00497FEF"/>
    <w:rsid w:val="004D3516"/>
    <w:rsid w:val="004D4FCB"/>
    <w:rsid w:val="004F6A7C"/>
    <w:rsid w:val="005151E5"/>
    <w:rsid w:val="0056123E"/>
    <w:rsid w:val="00566BD7"/>
    <w:rsid w:val="005971FA"/>
    <w:rsid w:val="005B255B"/>
    <w:rsid w:val="00635AA7"/>
    <w:rsid w:val="00675717"/>
    <w:rsid w:val="006C07B5"/>
    <w:rsid w:val="006F7864"/>
    <w:rsid w:val="00706FEB"/>
    <w:rsid w:val="0075674D"/>
    <w:rsid w:val="007F0487"/>
    <w:rsid w:val="00831190"/>
    <w:rsid w:val="00926827"/>
    <w:rsid w:val="0099358E"/>
    <w:rsid w:val="009F7E5D"/>
    <w:rsid w:val="00A22F87"/>
    <w:rsid w:val="00A3390B"/>
    <w:rsid w:val="00A952F6"/>
    <w:rsid w:val="00B0229F"/>
    <w:rsid w:val="00B07E81"/>
    <w:rsid w:val="00B2055D"/>
    <w:rsid w:val="00B705CA"/>
    <w:rsid w:val="00B85711"/>
    <w:rsid w:val="00BB00CF"/>
    <w:rsid w:val="00C02175"/>
    <w:rsid w:val="00C1564B"/>
    <w:rsid w:val="00C40412"/>
    <w:rsid w:val="00C43CAB"/>
    <w:rsid w:val="00C80026"/>
    <w:rsid w:val="00D275E2"/>
    <w:rsid w:val="00DE17B9"/>
    <w:rsid w:val="00E73834"/>
    <w:rsid w:val="00EF195F"/>
    <w:rsid w:val="00EF3ACE"/>
    <w:rsid w:val="00F77839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99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A1AB-F962-405D-A370-617328AB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6</Words>
  <Characters>218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жевська Оксана Леонідівна</cp:lastModifiedBy>
  <cp:revision>7</cp:revision>
  <dcterms:created xsi:type="dcterms:W3CDTF">2022-08-01T12:38:00Z</dcterms:created>
  <dcterms:modified xsi:type="dcterms:W3CDTF">2022-08-02T07:34:00Z</dcterms:modified>
</cp:coreProperties>
</file>